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9D" w:rsidRDefault="0052169D" w:rsidP="0052169D">
      <w:pPr>
        <w:spacing w:after="359"/>
        <w:ind w:left="9"/>
        <w:jc w:val="center"/>
        <w:rPr>
          <w:b/>
          <w:sz w:val="36"/>
        </w:rPr>
      </w:pPr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Laptop Request </w:t>
      </w:r>
      <w:proofErr w:type="spellStart"/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>Catalog</w:t>
      </w:r>
      <w:proofErr w:type="spellEnd"/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 Item</w:t>
      </w:r>
    </w:p>
    <w:p w:rsidR="0052169D" w:rsidRPr="00DB5909" w:rsidRDefault="0052169D" w:rsidP="0052169D">
      <w:pPr>
        <w:spacing w:after="359"/>
        <w:ind w:left="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t>Team Id</w:t>
      </w:r>
      <w:r w:rsidRPr="00DB5909">
        <w:rPr>
          <w:rFonts w:ascii="Times New Roman" w:eastAsia="Times New Roman" w:hAnsi="Times New Roman" w:cs="Times New Roman"/>
          <w:b/>
          <w:sz w:val="36"/>
        </w:rPr>
        <w:t xml:space="preserve">: </w:t>
      </w:r>
      <w:r w:rsidRPr="00DB5909">
        <w:rPr>
          <w:rFonts w:ascii="Arial" w:hAnsi="Arial" w:cs="Arial"/>
          <w:b/>
          <w:color w:val="18265D"/>
          <w:sz w:val="32"/>
          <w:szCs w:val="32"/>
          <w:shd w:val="clear" w:color="auto" w:fill="FFFFFF"/>
        </w:rPr>
        <w:t>9CF6868FF4BF38A8A9F4BBF388747665</w:t>
      </w:r>
    </w:p>
    <w:p w:rsidR="0052169D" w:rsidRDefault="0052169D" w:rsidP="0052169D">
      <w:pPr>
        <w:spacing w:after="359"/>
        <w:ind w:left="9"/>
      </w:pPr>
      <w:r>
        <w:rPr>
          <w:rFonts w:ascii="Times New Roman" w:eastAsia="Times New Roman" w:hAnsi="Times New Roman" w:cs="Times New Roman"/>
          <w:b/>
          <w:sz w:val="36"/>
        </w:rPr>
        <w:t xml:space="preserve">Team Members: </w:t>
      </w:r>
    </w:p>
    <w:p w:rsidR="0052169D" w:rsidRDefault="0052169D" w:rsidP="0052169D">
      <w:pPr>
        <w:spacing w:after="291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Team Leader: </w:t>
      </w:r>
      <w:r>
        <w:rPr>
          <w:b/>
          <w:sz w:val="28"/>
        </w:rPr>
        <w:t>DRAVIDKISHORE P</w:t>
      </w:r>
    </w:p>
    <w:p w:rsidR="0052169D" w:rsidRDefault="0052169D" w:rsidP="0052169D">
      <w:pPr>
        <w:spacing w:after="374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Team Member 1</w:t>
      </w:r>
      <w:r>
        <w:rPr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b/>
          <w:sz w:val="28"/>
        </w:rPr>
        <w:t>DHAVAMANI S</w:t>
      </w:r>
    </w:p>
    <w:p w:rsidR="0052169D" w:rsidRDefault="0052169D" w:rsidP="0052169D">
      <w:pPr>
        <w:spacing w:after="371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Team Membe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b/>
          <w:sz w:val="28"/>
        </w:rPr>
        <w:t>:HARIHARAN</w:t>
      </w:r>
      <w:proofErr w:type="gramEnd"/>
      <w:r>
        <w:rPr>
          <w:b/>
          <w:sz w:val="28"/>
        </w:rPr>
        <w:t xml:space="preserve"> P</w:t>
      </w:r>
    </w:p>
    <w:p w:rsidR="0052169D" w:rsidRDefault="0052169D" w:rsidP="0052169D">
      <w:pPr>
        <w:tabs>
          <w:tab w:val="left" w:pos="142"/>
        </w:tabs>
        <w:spacing w:after="94" w:line="540" w:lineRule="auto"/>
        <w:ind w:left="142" w:right="521" w:firstLine="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amMember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b/>
          <w:sz w:val="28"/>
        </w:rPr>
        <w:t>:HARISH</w:t>
      </w:r>
      <w:proofErr w:type="gramEnd"/>
      <w:r>
        <w:rPr>
          <w:b/>
          <w:sz w:val="28"/>
        </w:rPr>
        <w:t xml:space="preserve"> N</w:t>
      </w:r>
    </w:p>
    <w:p w:rsidR="0052169D" w:rsidRDefault="0052169D" w:rsidP="0052169D">
      <w:pPr>
        <w:spacing w:after="94" w:line="540" w:lineRule="auto"/>
        <w:ind w:left="-1" w:right="697" w:firstLine="4"/>
      </w:pPr>
      <w:r>
        <w:rPr>
          <w:rFonts w:ascii="Times New Roman" w:eastAsia="Times New Roman" w:hAnsi="Times New Roman" w:cs="Times New Roman"/>
          <w:b/>
          <w:sz w:val="28"/>
        </w:rPr>
        <w:t>Problem Statement:</w:t>
      </w:r>
      <w:r w:rsidRPr="00DB59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Employees in the organization need a quick and efficient way to request laptops for work. The current process is manual and prone to delays, with no dynamic form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ehavio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guide users or ensure accurate data collection. To address this, a Servic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talo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tem needs to be created, allowing users to easily request a laptop, with dynamic fields, clear instructions, and additional functionality like resetting the form if needed. The solution should also ensure all changes are tracked for governance and deployment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114"/>
        <w:ind w:left="1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kills: </w:t>
      </w:r>
      <w:proofErr w:type="spell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UIPath</w:t>
      </w:r>
      <w:proofErr w:type="spell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RPA,Tanzu</w:t>
      </w:r>
      <w:proofErr w:type="spellEnd"/>
      <w:proofErr w:type="gram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Application Service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456" w:line="265" w:lineRule="auto"/>
        <w:ind w:left="-1" w:firstLin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INITIATION 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Pr="0052169D" w:rsidRDefault="0052169D" w:rsidP="0052169D">
      <w:pPr>
        <w:spacing w:after="456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Mileston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color w:val="2D2828"/>
          <w:sz w:val="38"/>
          <w:szCs w:val="38"/>
        </w:rPr>
        <w:t>Update set</w:t>
      </w:r>
    </w:p>
    <w:p w:rsidR="00D26187" w:rsidRPr="0052169D" w:rsidRDefault="0052169D" w:rsidP="0052169D">
      <w:pPr>
        <w:spacing w:after="297" w:line="265" w:lineRule="auto"/>
        <w:ind w:left="-1" w:firstLine="4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26187"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reate Local Update se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s under system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Fill the following details to cre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as: “Laptop Request”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ubmit and make curren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y clicking on the button it activates the upd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.</w:t>
      </w:r>
      <w:proofErr w:type="gramEnd"/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34280" cy="2630311"/>
            <wp:effectExtent l="0" t="0" r="0" b="0"/>
            <wp:docPr id="3" name="Picture 3" descr="https://lh7-rt.googleusercontent.com/docsz/AD_4nXeKG2O2WMyyI7A7a9pF4R2T6qQJRpy_YRTHjnuJaCq5r9E6KtHYR8Vy0_cZjEQXM-36T92-fJSTrgniKg28Di6BjBTNJa_TnMBNjEjfHfIRlh1EwA6nDfxE3sCh-FqEDZZ-09Z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KG2O2WMyyI7A7a9pF4R2T6qQJRpy_YRTHjnuJaCq5r9E6KtHYR8Vy0_cZjEQXM-36T92-fJSTrgniKg28Di6BjBTNJa_TnMBNjEjfHfIRlh1EwA6nDfxE3sCh-FqEDZZ-09Z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0" b="21317"/>
                    <a:stretch/>
                  </pic:blipFill>
                  <pic:spPr bwMode="auto">
                    <a:xfrm>
                      <a:off x="0" y="0"/>
                      <a:ext cx="5034844" cy="26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OTE: Perform all actions under this newly created update set only.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color w:val="2D2828"/>
          <w:sz w:val="38"/>
          <w:szCs w:val="38"/>
        </w:rPr>
        <w:t xml:space="preserve">Create Service </w:t>
      </w:r>
      <w:proofErr w:type="spellStart"/>
      <w:r w:rsidRPr="00D26187">
        <w:rPr>
          <w:color w:val="2D2828"/>
          <w:sz w:val="38"/>
          <w:szCs w:val="38"/>
        </w:rPr>
        <w:t>Catalog</w:t>
      </w:r>
      <w:proofErr w:type="spellEnd"/>
      <w:r w:rsidRPr="00D26187">
        <w:rPr>
          <w:color w:val="2D2828"/>
          <w:sz w:val="38"/>
          <w:szCs w:val="38"/>
        </w:rPr>
        <w:t xml:space="preserve"> Item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s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s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.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113655" cy="2788356"/>
            <wp:effectExtent l="0" t="0" r="0" b="0"/>
            <wp:docPr id="5" name="Picture 5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0" b="16594"/>
                    <a:stretch/>
                  </pic:blipFill>
                  <pic:spPr bwMode="auto">
                    <a:xfrm>
                      <a:off x="0" y="0"/>
                      <a:ext cx="5113867" cy="27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a new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      Name: Laptop Reques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Category: Hardwar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Short Description: Use this item to request a new laptop</w:t>
      </w:r>
    </w:p>
    <w:p w:rsidR="00D26187" w:rsidRPr="00D26187" w:rsidRDefault="00D26187" w:rsidP="00D2618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‘SAVE’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135880" cy="2652889"/>
            <wp:effectExtent l="0" t="0" r="7620" b="0"/>
            <wp:docPr id="4" name="Picture 4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0" b="20641"/>
                    <a:stretch/>
                  </pic:blipFill>
                  <pic:spPr bwMode="auto">
                    <a:xfrm>
                      <a:off x="0" y="0"/>
                      <a:ext cx="5136444" cy="26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Add variabl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1: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saving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 scroll down and 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ble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ated list)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 and enter the details as below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Laptop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del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Single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ptop_model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100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ubmit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ain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ck on new and add Remaining variables in the above proces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64178"/>
            <wp:effectExtent l="0" t="0" r="0" b="3175"/>
            <wp:docPr id="2" name="Picture 2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20306"/>
                    <a:stretch/>
                  </pic:blipFill>
                  <pic:spPr bwMode="auto">
                    <a:xfrm>
                      <a:off x="0" y="0"/>
                      <a:ext cx="5000978" cy="26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2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:Justification</w:t>
      </w:r>
      <w:proofErr w:type="gram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Name: justification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2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3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Additional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cessori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Checkbox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itional_accessorie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3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4. Variable 4: Accessories Detail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</w:t>
      </w:r>
      <w:proofErr w:type="spellStart"/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accessorie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4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2: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adding above variable which are added to newly created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n save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46133" cy="2564341"/>
            <wp:effectExtent l="0" t="0" r="2540" b="7620"/>
            <wp:docPr id="1" name="Picture 1" descr="https://lh7-rt.googleusercontent.com/docsz/AD_4nXeKvmPP-svIITRLNDSW_sRPLKhUASeF37IWUCxDdabcoh7BH6vu8l8ivDuAytCH1zGZ3o7xcRJ6taNP7t5IiCxBFmzVOm_sMpSlgJDD8MAqTkhHmjQKm9kG4CjWb7EcjzSDDTC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KvmPP-svIITRLNDSW_sRPLKhUASeF37IWUCxDdabcoh7BH6vu8l8ivDuAytCH1zGZ3o7xcRJ6taNP7t5IiCxBFmzVOm_sMpSlgJDD8MAqTkhHmjQKm9kG4CjWb7EcjzSDDTC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9" r="15100"/>
                    <a:stretch/>
                  </pic:blipFill>
                  <pic:spPr bwMode="auto">
                    <a:xfrm>
                      <a:off x="0" y="0"/>
                      <a:ext cx="5046133" cy="25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Ui policie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all&gt;&gt; 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 for ‘laptop request’ which is created before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‘laptop request’ and scroll down click on “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i policies”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ies related list tab click on new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 short description as: show accessories detail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t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dition in the related list tab ‘when to apply’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[field: additional_ accessories, operator: is, value: true]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2676525"/>
            <wp:effectExtent l="0" t="0" r="0" b="9525"/>
            <wp:docPr id="8" name="Picture 8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</w:t>
      </w: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proofErr w:type="gramStart"/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ave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 not click on submit)</w:t>
      </w:r>
    </w:p>
    <w:p w:rsidR="00D26187" w:rsidRPr="00D26187" w:rsidRDefault="00D26187" w:rsidP="00D2618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oll down and select ‘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’</w:t>
      </w:r>
    </w:p>
    <w:p w:rsidR="00D26187" w:rsidRPr="00D26187" w:rsidRDefault="00D26187" w:rsidP="00D26187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click on new button</w:t>
      </w:r>
    </w:p>
    <w:p w:rsidR="00D26187" w:rsidRPr="00D26187" w:rsidRDefault="00D26187" w:rsidP="00D2618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variable name as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ssories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Order:100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Mandatory: True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sible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ue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save and again click save button of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y form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68711" cy="2054577"/>
            <wp:effectExtent l="0" t="0" r="0" b="3175"/>
            <wp:docPr id="7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0" b="35224"/>
                    <a:stretch/>
                  </pic:blipFill>
                  <pic:spPr bwMode="auto">
                    <a:xfrm>
                      <a:off x="0" y="0"/>
                      <a:ext cx="5068711" cy="20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125156" cy="2562578"/>
            <wp:effectExtent l="0" t="0" r="0" b="9525"/>
            <wp:docPr id="6" name="Picture 6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0" b="23351"/>
                    <a:stretch/>
                  </pic:blipFill>
                  <pic:spPr bwMode="auto">
                    <a:xfrm>
                      <a:off x="0" y="0"/>
                      <a:ext cx="5125156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arch fo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s under system defini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Table: shopping cart(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_car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Order:100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Action name:  Reset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ent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ed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ipt: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   function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et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 {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_form.clear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; </w:t>
      </w:r>
      <w:r w:rsidRPr="00D261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// Clears all fields in the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lert(</w:t>
      </w:r>
      <w:r w:rsidRPr="00D261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he form has been reset."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ave</w:t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000978" cy="2652889"/>
            <wp:effectExtent l="0" t="0" r="0" b="0"/>
            <wp:docPr id="9" name="Picture 9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361"/>
                    <a:stretch/>
                  </pic:blipFill>
                  <pic:spPr bwMode="auto">
                    <a:xfrm>
                      <a:off x="0" y="0"/>
                      <a:ext cx="5000978" cy="26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Arial" w:hAnsi="Arial" w:cs="Arial"/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rFonts w:ascii="Arial" w:hAnsi="Arial" w:cs="Arial"/>
          <w:color w:val="2D2828"/>
          <w:sz w:val="38"/>
          <w:szCs w:val="38"/>
        </w:rPr>
        <w:t>Exporting changes to another instance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 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created update set i.e. ‘Laptop Request Project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the state to ‘Complete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e related list Update tab, updates are visible which we perform under this update set.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export to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 ,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wnload one fil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color w:val="35475C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07733"/>
            <wp:effectExtent l="0" t="0" r="0" b="2540"/>
            <wp:docPr id="10" name="Picture 10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6" b="17785"/>
                    <a:stretch/>
                  </pic:blipFill>
                  <pic:spPr bwMode="auto">
                    <a:xfrm>
                      <a:off x="0" y="0"/>
                      <a:ext cx="5000625" cy="2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lastRenderedPageBreak/>
        <w:t>Retrieving the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nother instance in incognito window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in with credential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all&gt;&gt; search for update sets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“Retrieved update set” under system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pen retrieved update set list and scroll down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Import update set from XML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00978" cy="2641600"/>
            <wp:effectExtent l="0" t="0" r="9525" b="6350"/>
            <wp:docPr id="13" name="Picture 13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717"/>
                    <a:stretch/>
                  </pic:blipFill>
                  <pic:spPr bwMode="auto">
                    <a:xfrm>
                      <a:off x="0" y="0"/>
                      <a:ext cx="5000978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load the downloaded file in XML file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Upload and it gets uploaded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4933245" cy="2573866"/>
            <wp:effectExtent l="0" t="0" r="1270" b="0"/>
            <wp:docPr id="12" name="Picture 1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9" b="18852"/>
                    <a:stretch/>
                  </pic:blipFill>
                  <pic:spPr bwMode="auto">
                    <a:xfrm>
                      <a:off x="0" y="0"/>
                      <a:ext cx="4933245" cy="25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retrieved update set ‘laptop request project’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preview update set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click on commit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also see the related tab update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Aft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itin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in this instance we get all updates which are done in the previous instance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85155"/>
            <wp:effectExtent l="0" t="0" r="0" b="5715"/>
            <wp:docPr id="11" name="Picture 1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8496"/>
                    <a:stretch/>
                  </pic:blipFill>
                  <pic:spPr bwMode="auto">
                    <a:xfrm>
                      <a:off x="0" y="0"/>
                      <a:ext cx="5012267" cy="25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Test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application navigator in target instance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de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  hardwar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tegory and search for ‘laptop request’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laptop request item and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  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 shows three variables only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055" cy="2641600"/>
            <wp:effectExtent l="0" t="0" r="0" b="6350"/>
            <wp:docPr id="15" name="Picture 15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3" b="16717"/>
                    <a:stretch/>
                  </pic:blipFill>
                  <pic:spPr bwMode="auto">
                    <a:xfrm>
                      <a:off x="0" y="0"/>
                      <a:ext cx="5012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per our scenario, when we click on additional accessories checkbox then accessories details fields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isible and that should be mandatory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Now  se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ults,i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s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ur requirements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62578"/>
            <wp:effectExtent l="0" t="0" r="0" b="9525"/>
            <wp:docPr id="14" name="Picture 14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9208"/>
                    <a:stretch/>
                  </pic:blipFill>
                  <pic:spPr bwMode="auto">
                    <a:xfrm>
                      <a:off x="0" y="0"/>
                      <a:ext cx="5012267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Default="00D26187" w:rsidP="00D2618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proofErr w:type="gramStart"/>
      <w:r>
        <w:rPr>
          <w:color w:val="2D2828"/>
          <w:sz w:val="38"/>
          <w:szCs w:val="38"/>
        </w:rPr>
        <w:t>Conclusion :</w:t>
      </w:r>
      <w:proofErr w:type="gramEnd"/>
    </w:p>
    <w:p w:rsidR="00D26187" w:rsidRDefault="00D26187" w:rsidP="00D26187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color w:val="000000"/>
        </w:rPr>
        <w:t xml:space="preserve"> The Laptop Request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 project successfully streamlines the process of requesting laptops within the organization by leveraging ServiceNow's Servic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apabilities. Through the implementation of a dynamic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, the project ensures that users have an intuitive and user-friendly interface, reducing errors and improving </w:t>
      </w:r>
      <w:proofErr w:type="spellStart"/>
      <w:proofErr w:type="gramStart"/>
      <w:r>
        <w:rPr>
          <w:color w:val="000000"/>
        </w:rPr>
        <w:t>efficiency.This</w:t>
      </w:r>
      <w:proofErr w:type="spellEnd"/>
      <w:proofErr w:type="gramEnd"/>
      <w:r>
        <w:rPr>
          <w:color w:val="000000"/>
        </w:rPr>
        <w:t xml:space="preserve"> project demonstrates how ServiceNow can be used to replace manual, error-prone processes with automated, efficient, and user-centric solutions. It not only improves service delivery but also enhances employee satisfaction by providing a modern and streamlined request experience.</w:t>
      </w:r>
    </w:p>
    <w:p w:rsidR="0025472F" w:rsidRDefault="0052169D" w:rsidP="00D26187">
      <w:bookmarkStart w:id="0" w:name="_GoBack"/>
      <w:bookmarkEnd w:id="0"/>
    </w:p>
    <w:sectPr w:rsidR="00254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59F"/>
    <w:multiLevelType w:val="multilevel"/>
    <w:tmpl w:val="DD70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69AE"/>
    <w:multiLevelType w:val="multilevel"/>
    <w:tmpl w:val="06009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7FAE"/>
    <w:multiLevelType w:val="multilevel"/>
    <w:tmpl w:val="119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550F"/>
    <w:multiLevelType w:val="multilevel"/>
    <w:tmpl w:val="F13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D2B2A"/>
    <w:multiLevelType w:val="multilevel"/>
    <w:tmpl w:val="2EFE5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4A6"/>
    <w:multiLevelType w:val="multilevel"/>
    <w:tmpl w:val="A4EC97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93203"/>
    <w:multiLevelType w:val="multilevel"/>
    <w:tmpl w:val="AAB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2AC5"/>
    <w:multiLevelType w:val="multilevel"/>
    <w:tmpl w:val="107A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E3E75"/>
    <w:multiLevelType w:val="multilevel"/>
    <w:tmpl w:val="AB2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6933"/>
    <w:multiLevelType w:val="multilevel"/>
    <w:tmpl w:val="3C20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819B7"/>
    <w:multiLevelType w:val="multilevel"/>
    <w:tmpl w:val="8338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214BB"/>
    <w:multiLevelType w:val="multilevel"/>
    <w:tmpl w:val="F3D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0736C"/>
    <w:multiLevelType w:val="multilevel"/>
    <w:tmpl w:val="92F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70FA9"/>
    <w:multiLevelType w:val="multilevel"/>
    <w:tmpl w:val="05D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87"/>
    <w:rsid w:val="000A722E"/>
    <w:rsid w:val="0052169D"/>
    <w:rsid w:val="00D26187"/>
    <w:rsid w:val="00F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6C51"/>
  <w15:chartTrackingRefBased/>
  <w15:docId w15:val="{7A021441-6311-4F7E-91FB-B935300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6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61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2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25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A287-06C1-485A-A541-75A2E63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08T04:36:00Z</dcterms:created>
  <dcterms:modified xsi:type="dcterms:W3CDTF">2025-09-08T06:46:00Z</dcterms:modified>
</cp:coreProperties>
</file>